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806505" w:rsidRDefault="00CC3B4C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AB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7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B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47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7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9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D2E" w:rsidRDefault="00806505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962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аждении П</w:t>
      </w:r>
      <w:r w:rsidR="00AF39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четной </w:t>
      </w:r>
    </w:p>
    <w:p w:rsidR="00806505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ой совета депутатов</w:t>
      </w:r>
    </w:p>
    <w:p w:rsidR="00A30DFD" w:rsidRDefault="00A30DFD" w:rsidP="0063162A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3986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DFD" w:rsidRPr="00806505" w:rsidRDefault="00A30DFD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C15D7A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решения совета депутатов  №83 от 15.12.2010 г «Об утверждении Положения о Почетной грамоте совета депутатов МО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связи с пятилетием со дня основания учреждения,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депутатов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л  РЕШЕНИЕ:</w:t>
      </w:r>
      <w:r w:rsidR="00806505"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8065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1D2E" w:rsidRDefault="00CC3B4C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proofErr w:type="gramStart"/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23AB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е</w:t>
      </w:r>
      <w:proofErr w:type="gramEnd"/>
      <w:r w:rsidR="004A2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6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ональные </w:t>
      </w:r>
      <w:r w:rsidR="004A2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я </w:t>
      </w:r>
      <w:r w:rsidR="00AB602C">
        <w:rPr>
          <w:rFonts w:ascii="Times New Roman" w:eastAsia="Times New Roman" w:hAnsi="Times New Roman" w:cs="Times New Roman"/>
          <w:sz w:val="28"/>
          <w:szCs w:val="28"/>
          <w:lang w:eastAsia="ar-SA"/>
        </w:rPr>
        <w:t>и многолетний добросовестный труд</w:t>
      </w:r>
      <w:r w:rsidR="004A2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градить </w:t>
      </w:r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етной грамотой совета депутатов МО «</w:t>
      </w:r>
      <w:proofErr w:type="spellStart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вручением премии в размере 5000 (пять </w:t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) рублей</w:t>
      </w:r>
      <w:r w:rsidR="0066275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A23AB" w:rsidRDefault="00821D2E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21D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2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я </w:t>
      </w:r>
      <w:r w:rsidR="00AB602C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й культуры МОУ «</w:t>
      </w:r>
      <w:proofErr w:type="spellStart"/>
      <w:r w:rsidR="00AB602C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ая</w:t>
      </w:r>
      <w:proofErr w:type="spellEnd"/>
      <w:r w:rsidR="00AB6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» Горбачёву Ольгу Владимировну;</w:t>
      </w:r>
    </w:p>
    <w:p w:rsidR="00AB602C" w:rsidRDefault="00AB602C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рача отоларинголо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мбула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канни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тьяну Георгиевну;</w:t>
      </w:r>
    </w:p>
    <w:p w:rsidR="00AB602C" w:rsidRDefault="00AB602C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воспитателя МАДОУ ДСКВ «№35» посе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ар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бовь Владимировну;</w:t>
      </w:r>
    </w:p>
    <w:p w:rsidR="00AB602C" w:rsidRDefault="00AB602C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пециалиста по связям с общественностью АМУ КДЦ Бугры Матвееву Надежду Ивановну.</w:t>
      </w:r>
    </w:p>
    <w:p w:rsidR="00821D2E" w:rsidRDefault="007B6E52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>е решение вступает в силу с момента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.</w:t>
      </w:r>
    </w:p>
    <w:p w:rsidR="00806505" w:rsidRPr="00C15D7A" w:rsidRDefault="007B6E52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proofErr w:type="gramStart"/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</w:t>
      </w:r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</w:t>
      </w:r>
      <w:proofErr w:type="gramEnd"/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 w:rsidR="00806505" w:rsidRPr="00C15D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комиссию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«П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циаль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тике»</w:t>
      </w:r>
      <w:r w:rsidR="00806505" w:rsidRPr="00C15D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1A1E" w:rsidRPr="00806505" w:rsidRDefault="00F61A1E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                                                              Г.И. Шорохов</w:t>
      </w:r>
    </w:p>
    <w:p w:rsidR="00806505" w:rsidRPr="00806505" w:rsidRDefault="00806505" w:rsidP="00806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47A2F"/>
    <w:rsid w:val="000515FE"/>
    <w:rsid w:val="000533D3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23A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27A"/>
    <w:rsid w:val="006A3EED"/>
    <w:rsid w:val="006A5666"/>
    <w:rsid w:val="006A5CD6"/>
    <w:rsid w:val="006A6C38"/>
    <w:rsid w:val="006A73B7"/>
    <w:rsid w:val="006B24E8"/>
    <w:rsid w:val="006B405F"/>
    <w:rsid w:val="006C01B5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3ABB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B602C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C7006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1A1E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E2AA4-D2F2-43D3-B594-2B0F4CAF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3455-4E20-4F87-B0C6-24E1BCBE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марина</cp:lastModifiedBy>
  <cp:revision>2</cp:revision>
  <cp:lastPrinted>2016-06-08T11:52:00Z</cp:lastPrinted>
  <dcterms:created xsi:type="dcterms:W3CDTF">2017-03-20T11:43:00Z</dcterms:created>
  <dcterms:modified xsi:type="dcterms:W3CDTF">2017-03-20T11:43:00Z</dcterms:modified>
</cp:coreProperties>
</file>